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84" w:rsidRDefault="00093584" w:rsidP="00093584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1420E559" wp14:editId="4D0B48C8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84" w:rsidRPr="00093584" w:rsidRDefault="00093584" w:rsidP="000935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584">
        <w:rPr>
          <w:rFonts w:ascii="Times New Roman" w:hAnsi="Times New Roman" w:cs="Times New Roman"/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093584" w:rsidRPr="00093584" w:rsidRDefault="003C0728" w:rsidP="0009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_____» _________</w:t>
      </w:r>
      <w:r w:rsidR="00441388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D15976">
        <w:rPr>
          <w:rFonts w:ascii="Times New Roman" w:hAnsi="Times New Roman" w:cs="Times New Roman"/>
          <w:b/>
          <w:sz w:val="28"/>
          <w:szCs w:val="28"/>
        </w:rPr>
        <w:t xml:space="preserve">г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№______             «_____</w:t>
      </w:r>
      <w:r w:rsidR="00D15976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44138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93584" w:rsidRPr="00093584">
        <w:rPr>
          <w:rFonts w:ascii="Times New Roman" w:hAnsi="Times New Roman" w:cs="Times New Roman"/>
          <w:b/>
          <w:sz w:val="28"/>
          <w:szCs w:val="28"/>
        </w:rPr>
        <w:t xml:space="preserve">г.    </w:t>
      </w:r>
    </w:p>
    <w:p w:rsidR="007E3723" w:rsidRPr="004012A2" w:rsidRDefault="007E3723" w:rsidP="006E0A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A8" w:rsidRDefault="00CC3ED5" w:rsidP="008121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D5">
        <w:rPr>
          <w:rFonts w:ascii="Times New Roman" w:hAnsi="Times New Roman" w:cs="Times New Roman"/>
          <w:b/>
          <w:sz w:val="28"/>
          <w:szCs w:val="28"/>
        </w:rPr>
        <w:t>О досрочном прекращении</w:t>
      </w:r>
      <w:r w:rsidR="00D03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ED5">
        <w:rPr>
          <w:rFonts w:ascii="Times New Roman" w:hAnsi="Times New Roman" w:cs="Times New Roman"/>
          <w:b/>
          <w:sz w:val="28"/>
          <w:szCs w:val="28"/>
        </w:rPr>
        <w:t xml:space="preserve">полномочий депут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CC3ED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алтийский сельсовет муниципального района Иглинский район Республики Башкортостан </w:t>
      </w:r>
      <w:r w:rsidR="008121A8">
        <w:rPr>
          <w:rFonts w:ascii="Times New Roman" w:hAnsi="Times New Roman" w:cs="Times New Roman"/>
          <w:b/>
          <w:sz w:val="28"/>
          <w:szCs w:val="28"/>
        </w:rPr>
        <w:t xml:space="preserve">от избирательного округа № 8 </w:t>
      </w:r>
    </w:p>
    <w:p w:rsidR="00D03B76" w:rsidRPr="00D03B76" w:rsidRDefault="003C0728" w:rsidP="008121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ик</w:t>
      </w:r>
      <w:r w:rsidR="00032DC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Александровича</w:t>
      </w:r>
    </w:p>
    <w:p w:rsidR="008121A8" w:rsidRDefault="008121A8" w:rsidP="00CC3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1A8" w:rsidRPr="008121A8" w:rsidRDefault="008121A8" w:rsidP="00812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депутата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Иглин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к</w:t>
      </w:r>
      <w:r w:rsidR="00032D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лександровича, избранного по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пунктом 2 части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0 Федерального закона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131-ФЗ «Об общих принципах организации местного самоуправления в Российской Федерации» и пунктом 2 части 8 статьи 22 Уст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</w:t>
      </w:r>
      <w:proofErr w:type="gramEnd"/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глинский район Республики Башкортостан Совет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Иглинский район Республики Башкортостан решил:</w:t>
      </w:r>
    </w:p>
    <w:p w:rsidR="008121A8" w:rsidRPr="008121A8" w:rsidRDefault="008121A8" w:rsidP="008121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A8" w:rsidRDefault="008121A8" w:rsidP="00812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очно прекратить с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лномочия депутата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ий сельсовет муниципального района Иглинский район Республики Башкортостан</w:t>
      </w:r>
      <w:r w:rsidRPr="008121A8">
        <w:t xml:space="preserve"> </w:t>
      </w:r>
      <w:proofErr w:type="spellStart"/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к</w:t>
      </w:r>
      <w:r w:rsidR="00032D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лександровича, избранного по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2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тавкой по собственному желанию (заявление прилагается).</w:t>
      </w:r>
    </w:p>
    <w:p w:rsidR="008121A8" w:rsidRPr="008121A8" w:rsidRDefault="008121A8" w:rsidP="00812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 муниципального района Иглинский район Республики Башкортостан.</w:t>
      </w:r>
    </w:p>
    <w:p w:rsidR="00CC3ED5" w:rsidRDefault="00CC3ED5" w:rsidP="00CC3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ED5" w:rsidRPr="00CC3ED5" w:rsidRDefault="00CC3ED5" w:rsidP="00CC3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Pr="00CC3ED5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CC3ED5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</w:t>
      </w:r>
      <w:r w:rsidR="00032DC0">
        <w:rPr>
          <w:rFonts w:ascii="Times New Roman" w:hAnsi="Times New Roman" w:cs="Times New Roman"/>
          <w:color w:val="00000A"/>
          <w:sz w:val="28"/>
          <w:szCs w:val="28"/>
        </w:rPr>
        <w:t xml:space="preserve">         </w:t>
      </w:r>
      <w:r w:rsidR="00CC3ED5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proofErr w:type="spellStart"/>
      <w:r w:rsidR="00CD3C15">
        <w:rPr>
          <w:rFonts w:ascii="Times New Roman" w:hAnsi="Times New Roman" w:cs="Times New Roman"/>
          <w:color w:val="00000A"/>
          <w:sz w:val="28"/>
          <w:szCs w:val="28"/>
        </w:rPr>
        <w:t>И.М.Бугвин</w:t>
      </w:r>
      <w:proofErr w:type="spellEnd"/>
    </w:p>
    <w:p w:rsidR="00BD7DF7" w:rsidRDefault="00CD3C15" w:rsidP="006E0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03" w:rsidRDefault="009F3703" w:rsidP="00EE542E">
      <w:pPr>
        <w:spacing w:after="0" w:line="240" w:lineRule="auto"/>
      </w:pPr>
      <w:r>
        <w:separator/>
      </w:r>
    </w:p>
  </w:endnote>
  <w:endnote w:type="continuationSeparator" w:id="0">
    <w:p w:rsidR="009F3703" w:rsidRDefault="009F3703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03" w:rsidRDefault="009F3703" w:rsidP="00EE542E">
      <w:pPr>
        <w:spacing w:after="0" w:line="240" w:lineRule="auto"/>
      </w:pPr>
      <w:r>
        <w:separator/>
      </w:r>
    </w:p>
  </w:footnote>
  <w:footnote w:type="continuationSeparator" w:id="0">
    <w:p w:rsidR="009F3703" w:rsidRDefault="009F3703" w:rsidP="00EE5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2DC0"/>
    <w:rsid w:val="00037182"/>
    <w:rsid w:val="00045A1F"/>
    <w:rsid w:val="000517AE"/>
    <w:rsid w:val="00053881"/>
    <w:rsid w:val="0009263A"/>
    <w:rsid w:val="0009358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0255"/>
    <w:rsid w:val="001215B7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2E7DA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485"/>
    <w:rsid w:val="003B6FEA"/>
    <w:rsid w:val="003C0728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1388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28BD"/>
    <w:rsid w:val="005C4556"/>
    <w:rsid w:val="005C5A76"/>
    <w:rsid w:val="006055AC"/>
    <w:rsid w:val="00623880"/>
    <w:rsid w:val="0063318D"/>
    <w:rsid w:val="006435F1"/>
    <w:rsid w:val="0065465E"/>
    <w:rsid w:val="00671EF3"/>
    <w:rsid w:val="00696417"/>
    <w:rsid w:val="006A0F9B"/>
    <w:rsid w:val="006A5A75"/>
    <w:rsid w:val="006B019E"/>
    <w:rsid w:val="006B59A5"/>
    <w:rsid w:val="006C3A6F"/>
    <w:rsid w:val="006D0A9A"/>
    <w:rsid w:val="006D40A9"/>
    <w:rsid w:val="006E0A8C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21A8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9F3703"/>
    <w:rsid w:val="00A00687"/>
    <w:rsid w:val="00A42379"/>
    <w:rsid w:val="00A43953"/>
    <w:rsid w:val="00A95793"/>
    <w:rsid w:val="00AD260E"/>
    <w:rsid w:val="00AE022C"/>
    <w:rsid w:val="00AE0B2D"/>
    <w:rsid w:val="00AE43FE"/>
    <w:rsid w:val="00AF1435"/>
    <w:rsid w:val="00B1190E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C3ED5"/>
    <w:rsid w:val="00CD3C15"/>
    <w:rsid w:val="00CF2C42"/>
    <w:rsid w:val="00D00B75"/>
    <w:rsid w:val="00D02C5C"/>
    <w:rsid w:val="00D03B76"/>
    <w:rsid w:val="00D04DAA"/>
    <w:rsid w:val="00D15976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040"/>
    <w:rsid w:val="00E736EE"/>
    <w:rsid w:val="00E82278"/>
    <w:rsid w:val="00E95FEC"/>
    <w:rsid w:val="00EA0076"/>
    <w:rsid w:val="00EB0088"/>
    <w:rsid w:val="00EB0331"/>
    <w:rsid w:val="00EB62F8"/>
    <w:rsid w:val="00EE542E"/>
    <w:rsid w:val="00EF178E"/>
    <w:rsid w:val="00EF241C"/>
    <w:rsid w:val="00F1397E"/>
    <w:rsid w:val="00F2169B"/>
    <w:rsid w:val="00F32FCA"/>
    <w:rsid w:val="00F63ADC"/>
    <w:rsid w:val="00F81EB5"/>
    <w:rsid w:val="00F92049"/>
    <w:rsid w:val="00FA0890"/>
    <w:rsid w:val="00FA54B3"/>
    <w:rsid w:val="00FB2240"/>
    <w:rsid w:val="00FB7F41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935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093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935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09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AB3E-5A0E-46BD-B086-C6CC698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baltikassch1</cp:lastModifiedBy>
  <cp:revision>2</cp:revision>
  <cp:lastPrinted>2023-11-09T11:59:00Z</cp:lastPrinted>
  <dcterms:created xsi:type="dcterms:W3CDTF">2023-11-09T12:07:00Z</dcterms:created>
  <dcterms:modified xsi:type="dcterms:W3CDTF">2023-11-09T12:07:00Z</dcterms:modified>
</cp:coreProperties>
</file>